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03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04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00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вблизи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Старое Сел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Гарбузо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Инаида Ива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6BB935B1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2</w:t>
      </w:r>
      <w:r>
        <w:rPr>
          <w:rFonts w:hint="default" w:ascii="Times New Roman" w:hAnsi="Times New Roman"/>
          <w:sz w:val="28"/>
          <w:szCs w:val="28"/>
          <w:lang w:val="ru-RU"/>
        </w:rPr>
        <w:t>.04.1998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84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A353F75"/>
    <w:rsid w:val="0CC3231B"/>
    <w:rsid w:val="1230535D"/>
    <w:rsid w:val="12CB3A27"/>
    <w:rsid w:val="169C0442"/>
    <w:rsid w:val="1A183F06"/>
    <w:rsid w:val="21362040"/>
    <w:rsid w:val="21DF5795"/>
    <w:rsid w:val="24D7414A"/>
    <w:rsid w:val="2CAD6BC8"/>
    <w:rsid w:val="2DD61B2D"/>
    <w:rsid w:val="36D85AB8"/>
    <w:rsid w:val="42873D8A"/>
    <w:rsid w:val="47912970"/>
    <w:rsid w:val="48486C97"/>
    <w:rsid w:val="49A218B2"/>
    <w:rsid w:val="53A94484"/>
    <w:rsid w:val="54375750"/>
    <w:rsid w:val="54BC2567"/>
    <w:rsid w:val="561E20E5"/>
    <w:rsid w:val="562E3128"/>
    <w:rsid w:val="64E7290D"/>
    <w:rsid w:val="6B4111C1"/>
    <w:rsid w:val="75904C10"/>
    <w:rsid w:val="79141475"/>
    <w:rsid w:val="7D5B644C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15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20T09:09:0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